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12607D" w:rsidR="00E4321B" w:rsidRPr="00E4321B" w:rsidRDefault="005130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FE4C54" w:rsidR="00DF4FD8" w:rsidRPr="00DF4FD8" w:rsidRDefault="005130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7A2FEB" w:rsidR="00DF4FD8" w:rsidRPr="0075070E" w:rsidRDefault="005130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78F455" w:rsidR="00DF4FD8" w:rsidRPr="00DF4FD8" w:rsidRDefault="00513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D976F1" w:rsidR="00DF4FD8" w:rsidRPr="00DF4FD8" w:rsidRDefault="00513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A8DA57" w:rsidR="00DF4FD8" w:rsidRPr="00DF4FD8" w:rsidRDefault="00513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C7615A" w:rsidR="00DF4FD8" w:rsidRPr="00DF4FD8" w:rsidRDefault="00513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F2C82" w:rsidR="00DF4FD8" w:rsidRPr="00DF4FD8" w:rsidRDefault="00513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620C7C" w:rsidR="00DF4FD8" w:rsidRPr="00DF4FD8" w:rsidRDefault="00513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9597B8" w:rsidR="00DF4FD8" w:rsidRPr="00DF4FD8" w:rsidRDefault="00513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87B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2F1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B0A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EE8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3CCB29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73F7E6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53DA15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12CDFF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E8A1D7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DF5686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441302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A83E1B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FD52C9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DDA302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B0DCFE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74C719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314626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B0CBCC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047478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3A52B2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F65390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D0CAC9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EA3B48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762039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139A9A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73239D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3E62E4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E07D8E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FF71BC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9E1CA1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C6B8F7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A2651E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FB29FF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C96EE8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3D17C2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C53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FA8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5A8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4F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91D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9A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01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DFC25" w:rsidR="00B87141" w:rsidRPr="0075070E" w:rsidRDefault="005130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811FE" w:rsidR="00B87141" w:rsidRPr="00DF4FD8" w:rsidRDefault="00513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EBB16" w:rsidR="00B87141" w:rsidRPr="00DF4FD8" w:rsidRDefault="00513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51D5D9" w:rsidR="00B87141" w:rsidRPr="00DF4FD8" w:rsidRDefault="00513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035BEA" w:rsidR="00B87141" w:rsidRPr="00DF4FD8" w:rsidRDefault="00513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40ED0B" w:rsidR="00B87141" w:rsidRPr="00DF4FD8" w:rsidRDefault="00513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246AE4" w:rsidR="00B87141" w:rsidRPr="00DF4FD8" w:rsidRDefault="00513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24ED2D" w:rsidR="00B87141" w:rsidRPr="00DF4FD8" w:rsidRDefault="00513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32C450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B3819D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D92557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96A727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D2D5B2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B9740D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24F75A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229A19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75FC88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437CF2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49EFA5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C34EB5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9082C8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4D15AD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B8026F" w:rsidR="00DF0BAE" w:rsidRPr="005130D2" w:rsidRDefault="00513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CBC07C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683A7A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86780E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B9DA2C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5CC44C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0F194E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29084E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B8C41B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292EBD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C2BBDB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7F9577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5C3FB9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F959C8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D5F233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373143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F92ED6" w:rsidR="00DF0BAE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186A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6A5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8CC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5EF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7DB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EFE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7B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021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B85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69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912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DADE1D" w:rsidR="00857029" w:rsidRPr="0075070E" w:rsidRDefault="005130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F184A" w:rsidR="00857029" w:rsidRPr="00DF4FD8" w:rsidRDefault="00513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F3E1F6" w:rsidR="00857029" w:rsidRPr="00DF4FD8" w:rsidRDefault="00513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EDE36C" w:rsidR="00857029" w:rsidRPr="00DF4FD8" w:rsidRDefault="00513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731C5F" w:rsidR="00857029" w:rsidRPr="00DF4FD8" w:rsidRDefault="00513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ECC57C" w:rsidR="00857029" w:rsidRPr="00DF4FD8" w:rsidRDefault="00513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B1CA3" w:rsidR="00857029" w:rsidRPr="00DF4FD8" w:rsidRDefault="00513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B5CBC" w:rsidR="00857029" w:rsidRPr="00DF4FD8" w:rsidRDefault="00513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046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989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933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8B7067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89F6BF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9BD4BF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9B1002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DA70B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7CDBC9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9B0EB4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278E4F" w:rsidR="00DF4FD8" w:rsidRPr="005130D2" w:rsidRDefault="00513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8400CB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4A6257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DC3F6B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3149D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8727C9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4E6BE7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7DEF57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A3A88B5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F61626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24433E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AD2CC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4E9465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D46318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66797B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480934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2C8B08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D16B76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7CD7B8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E46F3A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477CE42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30FDCB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5316EA" w:rsidR="00DF4FD8" w:rsidRPr="004020EB" w:rsidRDefault="00513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A2D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C07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7D4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DF4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4A9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FD1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782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625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E9E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97E144" w:rsidR="00C54E9D" w:rsidRDefault="005130D2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C0D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9DF44" w:rsidR="00C54E9D" w:rsidRDefault="005130D2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2F4C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27D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A569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615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D690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C44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75C0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155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6132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D59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F07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A7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6805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B0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9B2E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30D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2 - Q3 Calendar</dc:title>
  <dc:subject>Quarter 3 Calendar with Liechtenstein Holidays</dc:subject>
  <dc:creator>General Blue Corporation</dc:creator>
  <keywords>Liechtenstein 2022 - Q3 Calendar, Printable, Easy to Customize, Holiday Calendar</keywords>
  <dc:description/>
  <dcterms:created xsi:type="dcterms:W3CDTF">2019-12-12T15:31:00.0000000Z</dcterms:created>
  <dcterms:modified xsi:type="dcterms:W3CDTF">2022-10-17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